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368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1"/>
        <w:gridCol w:w="2117"/>
        <w:gridCol w:w="1129"/>
        <w:gridCol w:w="1553"/>
        <w:gridCol w:w="852"/>
        <w:gridCol w:w="852"/>
        <w:gridCol w:w="852"/>
        <w:gridCol w:w="852"/>
        <w:gridCol w:w="852"/>
        <w:gridCol w:w="858"/>
      </w:tblGrid>
      <w:tr w:rsidR="00BD0202" w:rsidRPr="000A1B2A" w:rsidTr="00CE1DCE">
        <w:trPr>
          <w:trHeight w:val="317"/>
        </w:trPr>
        <w:tc>
          <w:tcPr>
            <w:tcW w:w="45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  <w:bookmarkStart w:id="0" w:name="_GoBack"/>
            <w:bookmarkEnd w:id="0"/>
          </w:p>
        </w:tc>
        <w:tc>
          <w:tcPr>
            <w:tcW w:w="21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11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1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  <w:lang w:val="en-US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D0202" w:rsidRPr="00AF7F62" w:rsidRDefault="00BD0202" w:rsidP="00AF7F62">
            <w:pPr>
              <w:suppressAutoHyphens/>
              <w:spacing w:before="60" w:after="60"/>
              <w:jc w:val="center"/>
              <w:rPr>
                <w:rFonts w:ascii="GOST type B" w:hAnsi="GOST type B" w:cs="Times New Roman"/>
                <w:i/>
              </w:rPr>
            </w:pPr>
          </w:p>
        </w:tc>
      </w:tr>
    </w:tbl>
    <w:p w:rsidR="00A4285C" w:rsidRPr="00CD7271" w:rsidRDefault="00A4285C" w:rsidP="00282F4F">
      <w:pPr>
        <w:suppressAutoHyphens/>
        <w:ind w:right="284"/>
        <w:rPr>
          <w:rFonts w:ascii="Times New Roman" w:hAnsi="Times New Roman" w:cs="Times New Roman"/>
          <w:sz w:val="24"/>
          <w:szCs w:val="24"/>
        </w:rPr>
      </w:pPr>
    </w:p>
    <w:sectPr w:rsidR="00A4285C" w:rsidRPr="00CD7271" w:rsidSect="003C063C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-1780" w:right="403" w:bottom="2274" w:left="1140" w:header="403" w:footer="2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38C" w:rsidRDefault="0085738C">
      <w:r>
        <w:separator/>
      </w:r>
    </w:p>
  </w:endnote>
  <w:endnote w:type="continuationSeparator" w:id="0">
    <w:p w:rsidR="0085738C" w:rsidRDefault="0085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GOST type B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游ゴシック Light">
    <w:altName w:val="MS Gothic"/>
    <w:charset w:val="80"/>
    <w:family w:val="modern"/>
    <w:pitch w:val="variable"/>
    <w:sig w:usb0="00000000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Default="008C1E2F">
    <w:pPr>
      <w:rPr>
        <w:lang w:val="en-US"/>
      </w:rPr>
    </w:pPr>
  </w:p>
  <w:p w:rsidR="008C1E2F" w:rsidRPr="006F449F" w:rsidRDefault="008C1E2F">
    <w:pPr>
      <w:rPr>
        <w:lang w:val="en-US"/>
      </w:rPr>
    </w:pPr>
  </w:p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2"/>
      <w:gridCol w:w="573"/>
      <w:gridCol w:w="573"/>
      <w:gridCol w:w="859"/>
      <w:gridCol w:w="326"/>
      <w:gridCol w:w="247"/>
      <w:gridCol w:w="3226"/>
      <w:gridCol w:w="2900"/>
      <w:gridCol w:w="527"/>
    </w:tblGrid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8E7A5B" w:rsidRDefault="007E3C91" w:rsidP="007E3C91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7E3C91" w:rsidRPr="008E7A5B" w:rsidRDefault="007E3C91" w:rsidP="007E3C91">
          <w:pPr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AF7F62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7E3C91" w:rsidRPr="00AF7F62" w:rsidRDefault="001A35A8" w:rsidP="007E3C91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A4285C">
            <w:rPr>
              <w:rFonts w:ascii="GOST type B" w:hAnsi="GOST type B" w:cs="Times New Roman"/>
              <w:i/>
              <w:noProof/>
              <w:sz w:val="22"/>
              <w:szCs w:val="22"/>
            </w:rPr>
            <w:t>2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Кол.</w:t>
          </w:r>
          <w:r w:rsidRPr="00AF7F62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AF7F62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7E3C91" w:rsidRPr="008E7A5B" w:rsidTr="001A165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8C1E2F" w:rsidRDefault="008C1E2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E2F" w:rsidRDefault="008C1E2F" w:rsidP="006F449F"/>
  <w:p w:rsidR="008C1E2F" w:rsidRDefault="008C1E2F" w:rsidP="006F449F"/>
  <w:p w:rsidR="00FD71D8" w:rsidRDefault="00FD71D8" w:rsidP="006F449F"/>
  <w:p w:rsidR="00FD71D8" w:rsidRDefault="00FD71D8" w:rsidP="006F449F"/>
  <w:p w:rsidR="00FD71D8" w:rsidRDefault="00FD71D8" w:rsidP="006F449F"/>
  <w:p w:rsidR="00FD71D8" w:rsidRDefault="00FD71D8" w:rsidP="006F449F"/>
  <w:p w:rsidR="008C1E2F" w:rsidRDefault="008C1E2F" w:rsidP="006F449F"/>
  <w:p w:rsidR="008C1E2F" w:rsidRDefault="008C1E2F" w:rsidP="006F449F"/>
  <w:p w:rsidR="008C1E2F" w:rsidRDefault="008C1E2F" w:rsidP="006F449F"/>
  <w:tbl>
    <w:tblPr>
      <w:tblW w:w="5000" w:type="pct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0"/>
      <w:gridCol w:w="572"/>
      <w:gridCol w:w="573"/>
      <w:gridCol w:w="573"/>
      <w:gridCol w:w="859"/>
      <w:gridCol w:w="326"/>
      <w:gridCol w:w="247"/>
      <w:gridCol w:w="3226"/>
      <w:gridCol w:w="2900"/>
      <w:gridCol w:w="527"/>
    </w:tblGrid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12" w:space="0" w:color="000000"/>
            <w:left w:val="single" w:sz="4" w:space="0" w:color="auto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  <w:bookmarkStart w:id="1" w:name="ОснНадп"/>
          <w:bookmarkEnd w:id="1"/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8E7A5B" w:rsidRDefault="007E3C91" w:rsidP="007E3C91">
          <w:pPr>
            <w:pStyle w:val="a9"/>
            <w:snapToGrid w:val="0"/>
            <w:jc w:val="center"/>
            <w:rPr>
              <w:rFonts w:ascii="GOST type B" w:hAnsi="GOST type B"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12" w:space="0" w:color="000000"/>
            <w:left w:val="single" w:sz="12" w:space="0" w:color="000000"/>
            <w:bottom w:val="single" w:sz="6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7E3C91" w:rsidRPr="008E7A5B" w:rsidRDefault="007E3C91" w:rsidP="007E3C91">
          <w:pPr>
            <w:snapToGrid w:val="0"/>
            <w:jc w:val="center"/>
            <w:rPr>
              <w:rFonts w:ascii="GOST type B" w:hAnsi="GOST type B"/>
            </w:rPr>
          </w:pPr>
          <w:bookmarkStart w:id="2" w:name="обозн1"/>
          <w:bookmarkEnd w:id="2"/>
        </w:p>
      </w:tc>
      <w:tc>
        <w:tcPr>
          <w:tcW w:w="254" w:type="pc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lang w:val="en-US"/>
            </w:rPr>
          </w:pPr>
          <w:r w:rsidRPr="00AF7F62">
            <w:rPr>
              <w:rFonts w:ascii="GOST type B" w:hAnsi="GOST type B" w:cs="Calibri"/>
              <w:i/>
              <w:sz w:val="18"/>
            </w:rPr>
            <w:t>Лист</w:t>
          </w:r>
        </w:p>
      </w:tc>
    </w:tr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6" w:space="0" w:color="000000"/>
            <w:left w:val="single" w:sz="4" w:space="0" w:color="auto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414" w:type="pct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76" w:type="pct"/>
          <w:gridSpan w:val="2"/>
          <w:tcBorders>
            <w:top w:val="single" w:sz="6" w:space="0" w:color="000000"/>
            <w:left w:val="single" w:sz="12" w:space="0" w:color="000000"/>
            <w:bottom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</w:rPr>
          </w:pPr>
        </w:p>
      </w:tc>
      <w:tc>
        <w:tcPr>
          <w:tcW w:w="2953" w:type="pct"/>
          <w:gridSpan w:val="2"/>
          <w:vMerge/>
          <w:tcBorders>
            <w:left w:val="single" w:sz="12" w:space="0" w:color="000000"/>
            <w:right w:val="single" w:sz="12" w:space="0" w:color="auto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b/>
              <w:i/>
              <w:sz w:val="26"/>
            </w:rPr>
          </w:pPr>
        </w:p>
      </w:tc>
      <w:tc>
        <w:tcPr>
          <w:tcW w:w="254" w:type="pct"/>
          <w:vMerge w:val="restart"/>
          <w:tcBorders>
            <w:top w:val="single" w:sz="12" w:space="0" w:color="000000"/>
            <w:left w:val="single" w:sz="12" w:space="0" w:color="auto"/>
            <w:right w:val="single" w:sz="4" w:space="0" w:color="auto"/>
          </w:tcBorders>
          <w:shd w:val="clear" w:color="auto" w:fill="auto"/>
          <w:vAlign w:val="center"/>
        </w:tcPr>
        <w:p w:rsidR="007E3C91" w:rsidRPr="00AF7F62" w:rsidRDefault="001A35A8" w:rsidP="007E3C91">
          <w:pPr>
            <w:jc w:val="center"/>
            <w:rPr>
              <w:rFonts w:ascii="GOST type B" w:hAnsi="GOST type B" w:cs="Calibri"/>
              <w:i/>
              <w:sz w:val="22"/>
              <w:szCs w:val="22"/>
            </w:rPr>
          </w:pP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begin"/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instrText xml:space="preserve"> PAGE   \* MERGEFORMAT </w:instrTex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separate"/>
          </w:r>
          <w:r w:rsidR="003C063C">
            <w:rPr>
              <w:rFonts w:ascii="GOST type B" w:hAnsi="GOST type B" w:cs="Times New Roman"/>
              <w:i/>
              <w:noProof/>
              <w:sz w:val="22"/>
              <w:szCs w:val="22"/>
            </w:rPr>
            <w:t>1</w:t>
          </w:r>
          <w:r w:rsidRPr="001A35A8">
            <w:rPr>
              <w:rFonts w:ascii="GOST type B" w:hAnsi="GOST type B" w:cs="Times New Roman"/>
              <w:i/>
              <w:sz w:val="22"/>
              <w:szCs w:val="22"/>
            </w:rPr>
            <w:fldChar w:fldCharType="end"/>
          </w:r>
        </w:p>
      </w:tc>
    </w:tr>
    <w:tr w:rsidR="007E3C91" w:rsidRPr="008E7A5B" w:rsidTr="001A1659">
      <w:trPr>
        <w:trHeight w:hRule="exact" w:val="280"/>
      </w:trPr>
      <w:tc>
        <w:tcPr>
          <w:tcW w:w="275" w:type="pct"/>
          <w:tcBorders>
            <w:top w:val="single" w:sz="12" w:space="0" w:color="auto"/>
            <w:left w:val="single" w:sz="4" w:space="0" w:color="auto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Изм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Кол.</w:t>
          </w:r>
          <w:r w:rsidRPr="00AF7F62">
            <w:rPr>
              <w:rFonts w:ascii="GOST type B" w:hAnsi="GOST type B" w:cs="Calibri"/>
              <w:i/>
              <w:sz w:val="4"/>
              <w:szCs w:val="4"/>
            </w:rPr>
            <w:t xml:space="preserve"> </w:t>
          </w:r>
          <w:r w:rsidRPr="00AF7F62">
            <w:rPr>
              <w:rFonts w:ascii="GOST type B" w:hAnsi="GOST type B" w:cs="Calibri"/>
              <w:i/>
              <w:sz w:val="18"/>
            </w:rPr>
            <w:t>уч.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Лист</w:t>
          </w:r>
        </w:p>
      </w:tc>
      <w:tc>
        <w:tcPr>
          <w:tcW w:w="276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N док</w:t>
          </w:r>
        </w:p>
      </w:tc>
      <w:tc>
        <w:tcPr>
          <w:tcW w:w="414" w:type="pct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Подп.</w:t>
          </w:r>
        </w:p>
      </w:tc>
      <w:tc>
        <w:tcPr>
          <w:tcW w:w="276" w:type="pct"/>
          <w:gridSpan w:val="2"/>
          <w:tcBorders>
            <w:top w:val="single" w:sz="12" w:space="0" w:color="auto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7E3C91" w:rsidRPr="00AF7F62" w:rsidRDefault="007E3C91" w:rsidP="007E3C91">
          <w:pPr>
            <w:pStyle w:val="a9"/>
            <w:jc w:val="center"/>
            <w:rPr>
              <w:rFonts w:ascii="GOST type B" w:hAnsi="GOST type B" w:cs="Calibri"/>
              <w:i/>
              <w:sz w:val="18"/>
            </w:rPr>
          </w:pPr>
          <w:r w:rsidRPr="00AF7F62">
            <w:rPr>
              <w:rFonts w:ascii="GOST type B" w:hAnsi="GOST type B" w:cs="Calibri"/>
              <w:i/>
              <w:sz w:val="18"/>
            </w:rPr>
            <w:t>Дата</w:t>
          </w:r>
        </w:p>
      </w:tc>
      <w:tc>
        <w:tcPr>
          <w:tcW w:w="2953" w:type="pct"/>
          <w:gridSpan w:val="2"/>
          <w:vMerge/>
          <w:tcBorders>
            <w:left w:val="single" w:sz="12" w:space="0" w:color="000000"/>
            <w:bottom w:val="single" w:sz="12" w:space="0" w:color="000000"/>
            <w:right w:val="single" w:sz="12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  <w:tc>
        <w:tcPr>
          <w:tcW w:w="254" w:type="pct"/>
          <w:vMerge/>
          <w:tcBorders>
            <w:left w:val="single" w:sz="12" w:space="0" w:color="auto"/>
            <w:bottom w:val="single" w:sz="12" w:space="0" w:color="000000"/>
            <w:righ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snapToGrid w:val="0"/>
            <w:jc w:val="center"/>
            <w:rPr>
              <w:rFonts w:ascii="GOST type B" w:hAnsi="GOST type B" w:cs="Calibri"/>
              <w:i/>
              <w:sz w:val="16"/>
            </w:rPr>
          </w:pPr>
        </w:p>
      </w:tc>
    </w:tr>
    <w:tr w:rsidR="007E3C91" w:rsidRPr="008E7A5B" w:rsidTr="001A1659">
      <w:trPr>
        <w:trHeight w:hRule="exact" w:val="463"/>
      </w:trPr>
      <w:tc>
        <w:tcPr>
          <w:tcW w:w="1674" w:type="pct"/>
          <w:gridSpan w:val="6"/>
          <w:tcBorders>
            <w:top w:val="single" w:sz="12" w:space="0" w:color="000000"/>
            <w:lef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Инв. № подл.</w:t>
          </w:r>
        </w:p>
      </w:tc>
      <w:tc>
        <w:tcPr>
          <w:tcW w:w="1674" w:type="pct"/>
          <w:gridSpan w:val="2"/>
          <w:tcBorders>
            <w:top w:val="single" w:sz="12" w:space="0" w:color="000000"/>
            <w:left w:val="single" w:sz="12" w:space="0" w:color="000000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Подп. и дата</w:t>
          </w:r>
        </w:p>
      </w:tc>
      <w:tc>
        <w:tcPr>
          <w:tcW w:w="1652" w:type="pct"/>
          <w:gridSpan w:val="2"/>
          <w:tcBorders>
            <w:top w:val="single" w:sz="12" w:space="0" w:color="000000"/>
            <w:left w:val="single" w:sz="12" w:space="0" w:color="000000"/>
            <w:right w:val="single" w:sz="4" w:space="0" w:color="auto"/>
          </w:tcBorders>
          <w:shd w:val="clear" w:color="auto" w:fill="auto"/>
        </w:tcPr>
        <w:p w:rsidR="007E3C91" w:rsidRPr="00AF7F62" w:rsidRDefault="007E3C91" w:rsidP="007E3C91">
          <w:pPr>
            <w:pStyle w:val="a9"/>
            <w:rPr>
              <w:rFonts w:ascii="GOST type B" w:hAnsi="GOST type B" w:cs="Calibri"/>
              <w:i/>
            </w:rPr>
          </w:pPr>
          <w:r w:rsidRPr="00AF7F62">
            <w:rPr>
              <w:rFonts w:ascii="GOST type B" w:hAnsi="GOST type B" w:cs="Calibri"/>
              <w:i/>
            </w:rPr>
            <w:t>Взам. инв. №</w:t>
          </w:r>
        </w:p>
      </w:tc>
    </w:tr>
  </w:tbl>
  <w:p w:rsidR="008C1E2F" w:rsidRDefault="008C1E2F" w:rsidP="006F449F">
    <w:pPr>
      <w:pStyle w:val="a9"/>
      <w:jc w:val="right"/>
      <w:rPr>
        <w:rFonts w:ascii="Times New Roman" w:hAnsi="Times New Roman" w:cs="Times New Roman"/>
        <w:sz w:val="8"/>
        <w:szCs w:val="8"/>
      </w:rPr>
    </w:pPr>
  </w:p>
  <w:p w:rsidR="008C1E2F" w:rsidRDefault="008C1E2F">
    <w:pPr>
      <w:pStyle w:val="a9"/>
      <w:jc w:val="right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38C" w:rsidRDefault="0085738C">
      <w:r>
        <w:separator/>
      </w:r>
    </w:p>
  </w:footnote>
  <w:footnote w:type="continuationSeparator" w:id="0">
    <w:p w:rsidR="0085738C" w:rsidRDefault="008573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51"/>
      <w:gridCol w:w="2117"/>
      <w:gridCol w:w="1129"/>
      <w:gridCol w:w="1553"/>
      <w:gridCol w:w="852"/>
      <w:gridCol w:w="852"/>
      <w:gridCol w:w="852"/>
      <w:gridCol w:w="852"/>
      <w:gridCol w:w="852"/>
      <w:gridCol w:w="858"/>
    </w:tblGrid>
    <w:tr w:rsidR="00D2219D" w:rsidRPr="004E0DE3" w:rsidTr="00A4285C">
      <w:trPr>
        <w:trHeight w:val="352"/>
      </w:trPr>
      <w:tc>
        <w:tcPr>
          <w:tcW w:w="10397" w:type="dxa"/>
          <w:gridSpan w:val="10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8"/>
              <w:szCs w:val="28"/>
            </w:rPr>
          </w:pPr>
          <w:r w:rsidRPr="00AF7F62">
            <w:rPr>
              <w:rFonts w:ascii="GOST type B" w:hAnsi="GOST type B"/>
              <w:b/>
              <w:bCs/>
              <w:i/>
              <w:color w:val="000000"/>
              <w:sz w:val="28"/>
              <w:szCs w:val="28"/>
            </w:rPr>
            <w:t>Ведомость высокопрочных болтов, гаек и шайб</w:t>
          </w:r>
        </w:p>
      </w:tc>
    </w:tr>
    <w:tr w:rsidR="00D2219D" w:rsidRPr="004E0DE3" w:rsidTr="00A4285C">
      <w:trPr>
        <w:trHeight w:val="725"/>
      </w:trPr>
      <w:tc>
        <w:tcPr>
          <w:tcW w:w="453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№ п/п</w:t>
          </w:r>
        </w:p>
      </w:tc>
      <w:tc>
        <w:tcPr>
          <w:tcW w:w="21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Наименование</w:t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Диаметр, мм</w:t>
          </w:r>
        </w:p>
      </w:tc>
      <w:tc>
        <w:tcPr>
          <w:tcW w:w="1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Класс прочности, марка стали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Толщ.</w:t>
          </w:r>
          <w:r w:rsidRPr="00AF7F62">
            <w:rPr>
              <w:rFonts w:ascii="GOST type B" w:hAnsi="GOST type B" w:cs="Times New Roman"/>
              <w:i/>
              <w:sz w:val="24"/>
              <w:szCs w:val="24"/>
            </w:rPr>
            <w:br/>
            <w:t>пакета, мм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Длина болта, мм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  <w:lang w:val="en-US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Кол-во, шт</w:t>
          </w:r>
          <w:r w:rsidRPr="00AF7F62">
            <w:rPr>
              <w:rFonts w:ascii="GOST type B" w:hAnsi="GOST type B" w:cs="Times New Roman"/>
              <w:i/>
              <w:sz w:val="24"/>
              <w:szCs w:val="24"/>
              <w:lang w:val="en-US"/>
            </w:rPr>
            <w:t>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болтов, кг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гаек, кг</w:t>
          </w:r>
        </w:p>
      </w:tc>
      <w:tc>
        <w:tcPr>
          <w:tcW w:w="8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D2219D" w:rsidRPr="00AF7F62" w:rsidRDefault="00D2219D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шайб, кг</w:t>
          </w:r>
        </w:p>
      </w:tc>
    </w:tr>
  </w:tbl>
  <w:p w:rsidR="008C1E2F" w:rsidRPr="00282F4F" w:rsidRDefault="0085738C" w:rsidP="008A2D23">
    <w:pPr>
      <w:pStyle w:val="a8"/>
      <w:rPr>
        <w:lang w:val="en-US"/>
      </w:rPr>
    </w:pPr>
    <w:r>
      <w:rPr>
        <w:noProof/>
      </w:rPr>
      <w:pict>
        <v:rect id="Rectangle 15" o:spid="_x0000_s2050" style="position:absolute;margin-left:56.7pt;margin-top:19.85pt;width:518.75pt;height:799.35pt;z-index: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xw9AIAAEE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" filled="f" strokeweight="1.5pt">
          <v:stroke endcap="square"/>
          <w10:wrap anchorx="page" anchory="page"/>
        </v:rect>
      </w:pict>
    </w:r>
    <w:r w:rsidR="0016025D">
      <w:rPr>
        <w:sz w:val="2"/>
        <w:szCs w:val="2"/>
        <w:lang w:val="en-US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Ind w:w="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451"/>
      <w:gridCol w:w="2117"/>
      <w:gridCol w:w="1129"/>
      <w:gridCol w:w="1553"/>
      <w:gridCol w:w="852"/>
      <w:gridCol w:w="852"/>
      <w:gridCol w:w="852"/>
      <w:gridCol w:w="852"/>
      <w:gridCol w:w="852"/>
      <w:gridCol w:w="858"/>
    </w:tblGrid>
    <w:tr w:rsidR="008C1E2F" w:rsidRPr="00AF1373" w:rsidTr="00C72EFE">
      <w:trPr>
        <w:trHeight w:val="352"/>
      </w:trPr>
      <w:tc>
        <w:tcPr>
          <w:tcW w:w="10397" w:type="dxa"/>
          <w:gridSpan w:val="10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8"/>
              <w:szCs w:val="28"/>
            </w:rPr>
          </w:pPr>
          <w:r w:rsidRPr="00AF7F62">
            <w:rPr>
              <w:rFonts w:ascii="GOST type B" w:hAnsi="GOST type B"/>
              <w:b/>
              <w:bCs/>
              <w:i/>
              <w:color w:val="000000"/>
              <w:sz w:val="28"/>
              <w:szCs w:val="28"/>
            </w:rPr>
            <w:t>Ведомость высокопрочных болтов, гаек и шайб</w:t>
          </w:r>
        </w:p>
      </w:tc>
    </w:tr>
    <w:tr w:rsidR="008C1E2F" w:rsidRPr="00AF1373" w:rsidTr="00C72EFE">
      <w:trPr>
        <w:trHeight w:val="725"/>
      </w:trPr>
      <w:tc>
        <w:tcPr>
          <w:tcW w:w="453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№ п/п</w:t>
          </w:r>
        </w:p>
      </w:tc>
      <w:tc>
        <w:tcPr>
          <w:tcW w:w="212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Наименование</w:t>
          </w:r>
        </w:p>
      </w:tc>
      <w:tc>
        <w:tcPr>
          <w:tcW w:w="11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Диаметр, мм</w:t>
          </w:r>
        </w:p>
      </w:tc>
      <w:tc>
        <w:tcPr>
          <w:tcW w:w="15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/>
              <w:bCs/>
              <w:i/>
              <w:color w:val="000000"/>
              <w:sz w:val="24"/>
              <w:szCs w:val="24"/>
            </w:rPr>
            <w:t>Класс прочности, марка стали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Толщ.</w:t>
          </w:r>
          <w:r w:rsidRPr="00AF7F62">
            <w:rPr>
              <w:rFonts w:ascii="GOST type B" w:hAnsi="GOST type B" w:cs="Times New Roman"/>
              <w:i/>
              <w:sz w:val="24"/>
              <w:szCs w:val="24"/>
            </w:rPr>
            <w:br/>
            <w:t>пакета, мм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Длина болта, мм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  <w:lang w:val="en-US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Кол-во, шт</w:t>
          </w:r>
          <w:r w:rsidR="00E63F52" w:rsidRPr="00AF7F62">
            <w:rPr>
              <w:rFonts w:ascii="GOST type B" w:hAnsi="GOST type B" w:cs="Times New Roman"/>
              <w:i/>
              <w:sz w:val="24"/>
              <w:szCs w:val="24"/>
              <w:lang w:val="en-US"/>
            </w:rPr>
            <w:t>.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болтов, кг</w:t>
          </w:r>
        </w:p>
      </w:tc>
      <w:tc>
        <w:tcPr>
          <w:tcW w:w="8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гаек, кг</w:t>
          </w:r>
        </w:p>
      </w:tc>
      <w:tc>
        <w:tcPr>
          <w:tcW w:w="86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shd w:val="clear" w:color="auto" w:fill="auto"/>
          <w:vAlign w:val="center"/>
        </w:tcPr>
        <w:p w:rsidR="008C1E2F" w:rsidRPr="00AF7F62" w:rsidRDefault="008C1E2F" w:rsidP="00AF7F62">
          <w:pPr>
            <w:suppressAutoHyphens/>
            <w:spacing w:before="60" w:after="60"/>
            <w:jc w:val="center"/>
            <w:rPr>
              <w:rFonts w:ascii="GOST type B" w:hAnsi="GOST type B" w:cs="Times New Roman"/>
              <w:i/>
              <w:sz w:val="24"/>
              <w:szCs w:val="24"/>
            </w:rPr>
          </w:pPr>
          <w:r w:rsidRPr="00AF7F62">
            <w:rPr>
              <w:rFonts w:ascii="GOST type B" w:hAnsi="GOST type B" w:cs="Times New Roman"/>
              <w:i/>
              <w:sz w:val="24"/>
              <w:szCs w:val="24"/>
            </w:rPr>
            <w:t>Масса шайб, кг</w:t>
          </w:r>
        </w:p>
      </w:tc>
    </w:tr>
  </w:tbl>
  <w:p w:rsidR="008C1E2F" w:rsidRPr="00AF1373" w:rsidRDefault="0085738C" w:rsidP="00E91C02">
    <w:pPr>
      <w:pStyle w:val="a8"/>
      <w:tabs>
        <w:tab w:val="clear" w:pos="4536"/>
        <w:tab w:val="clear" w:pos="9072"/>
        <w:tab w:val="left" w:pos="650"/>
        <w:tab w:val="left" w:pos="785"/>
      </w:tabs>
    </w:pPr>
    <w:r>
      <w:rPr>
        <w:noProof/>
      </w:rPr>
      <w:pict>
        <v:rect id="Rectangle 16" o:spid="_x0000_s2049" style="position:absolute;margin-left:56.7pt;margin-top:19.85pt;width:518.75pt;height:800.85pt;z-index:-1;visibility:visible;mso-wrap-style:non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" filled="f" strokeweight="1.5pt">
          <v:stroke endcap="square"/>
          <w10:wrap anchorx="page" anchory="page"/>
        </v:rect>
      </w:pict>
    </w:r>
    <w:r w:rsidR="00A60CC1">
      <w:tab/>
    </w:r>
    <w:r w:rsidR="00E91C0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F52FB"/>
    <w:rsid w:val="00006791"/>
    <w:rsid w:val="00027A8C"/>
    <w:rsid w:val="00050027"/>
    <w:rsid w:val="0007495B"/>
    <w:rsid w:val="000A1B2A"/>
    <w:rsid w:val="000A3C02"/>
    <w:rsid w:val="000B059F"/>
    <w:rsid w:val="000F5D38"/>
    <w:rsid w:val="00106283"/>
    <w:rsid w:val="0011753C"/>
    <w:rsid w:val="00155FD9"/>
    <w:rsid w:val="0016025D"/>
    <w:rsid w:val="0016543A"/>
    <w:rsid w:val="001673C0"/>
    <w:rsid w:val="00187BFC"/>
    <w:rsid w:val="001906F4"/>
    <w:rsid w:val="0019518A"/>
    <w:rsid w:val="001A1659"/>
    <w:rsid w:val="001A35A8"/>
    <w:rsid w:val="001C4A36"/>
    <w:rsid w:val="001E5803"/>
    <w:rsid w:val="001E7918"/>
    <w:rsid w:val="00217451"/>
    <w:rsid w:val="002403C8"/>
    <w:rsid w:val="00245D3D"/>
    <w:rsid w:val="0027717D"/>
    <w:rsid w:val="00282F4F"/>
    <w:rsid w:val="002A7EFB"/>
    <w:rsid w:val="002B56E2"/>
    <w:rsid w:val="002B584D"/>
    <w:rsid w:val="002C46FC"/>
    <w:rsid w:val="002C480C"/>
    <w:rsid w:val="002D10D3"/>
    <w:rsid w:val="002D355F"/>
    <w:rsid w:val="002E38B0"/>
    <w:rsid w:val="002F2EDA"/>
    <w:rsid w:val="003024EC"/>
    <w:rsid w:val="00330312"/>
    <w:rsid w:val="00337D59"/>
    <w:rsid w:val="00352A80"/>
    <w:rsid w:val="0037573E"/>
    <w:rsid w:val="00383197"/>
    <w:rsid w:val="003A32C6"/>
    <w:rsid w:val="003A56D6"/>
    <w:rsid w:val="003A70AF"/>
    <w:rsid w:val="003C063C"/>
    <w:rsid w:val="003C0E20"/>
    <w:rsid w:val="003C54CC"/>
    <w:rsid w:val="003C5F60"/>
    <w:rsid w:val="003F52FB"/>
    <w:rsid w:val="00400B69"/>
    <w:rsid w:val="00400F3A"/>
    <w:rsid w:val="004339B9"/>
    <w:rsid w:val="00434C0B"/>
    <w:rsid w:val="00440FD1"/>
    <w:rsid w:val="0044524F"/>
    <w:rsid w:val="0045083D"/>
    <w:rsid w:val="0046119A"/>
    <w:rsid w:val="00472DD2"/>
    <w:rsid w:val="00474496"/>
    <w:rsid w:val="00481546"/>
    <w:rsid w:val="00485F35"/>
    <w:rsid w:val="004A137D"/>
    <w:rsid w:val="004B3714"/>
    <w:rsid w:val="004B6728"/>
    <w:rsid w:val="004D51D0"/>
    <w:rsid w:val="004E0BEA"/>
    <w:rsid w:val="004E0DE3"/>
    <w:rsid w:val="004E7159"/>
    <w:rsid w:val="00537833"/>
    <w:rsid w:val="00540DF3"/>
    <w:rsid w:val="00562206"/>
    <w:rsid w:val="0056267F"/>
    <w:rsid w:val="00566AC8"/>
    <w:rsid w:val="00567AFB"/>
    <w:rsid w:val="00570F00"/>
    <w:rsid w:val="00584A55"/>
    <w:rsid w:val="005852C6"/>
    <w:rsid w:val="00597D79"/>
    <w:rsid w:val="005A3BA4"/>
    <w:rsid w:val="005A528B"/>
    <w:rsid w:val="005A7DAA"/>
    <w:rsid w:val="005B51B2"/>
    <w:rsid w:val="005D4E48"/>
    <w:rsid w:val="006209AA"/>
    <w:rsid w:val="00641241"/>
    <w:rsid w:val="006434E7"/>
    <w:rsid w:val="0065253B"/>
    <w:rsid w:val="006A35FA"/>
    <w:rsid w:val="006C676B"/>
    <w:rsid w:val="006E14C5"/>
    <w:rsid w:val="006F1DD6"/>
    <w:rsid w:val="006F449F"/>
    <w:rsid w:val="006F5A44"/>
    <w:rsid w:val="00700348"/>
    <w:rsid w:val="007229DB"/>
    <w:rsid w:val="00747CDC"/>
    <w:rsid w:val="007524D0"/>
    <w:rsid w:val="00791FAC"/>
    <w:rsid w:val="007A2692"/>
    <w:rsid w:val="007E3C91"/>
    <w:rsid w:val="007F1520"/>
    <w:rsid w:val="007F34F6"/>
    <w:rsid w:val="00810013"/>
    <w:rsid w:val="00827DFE"/>
    <w:rsid w:val="00832E47"/>
    <w:rsid w:val="00833308"/>
    <w:rsid w:val="00845ED8"/>
    <w:rsid w:val="008460CA"/>
    <w:rsid w:val="0085738C"/>
    <w:rsid w:val="008614E8"/>
    <w:rsid w:val="008712E1"/>
    <w:rsid w:val="00895BCA"/>
    <w:rsid w:val="008A148A"/>
    <w:rsid w:val="008A2D23"/>
    <w:rsid w:val="008C12A8"/>
    <w:rsid w:val="008C1E2F"/>
    <w:rsid w:val="008C5F2E"/>
    <w:rsid w:val="008C6AA0"/>
    <w:rsid w:val="00941E1C"/>
    <w:rsid w:val="009739E0"/>
    <w:rsid w:val="00985523"/>
    <w:rsid w:val="00986B04"/>
    <w:rsid w:val="00994E05"/>
    <w:rsid w:val="009D7F22"/>
    <w:rsid w:val="00A12485"/>
    <w:rsid w:val="00A1461E"/>
    <w:rsid w:val="00A14FCE"/>
    <w:rsid w:val="00A170A9"/>
    <w:rsid w:val="00A219D5"/>
    <w:rsid w:val="00A2423E"/>
    <w:rsid w:val="00A35BAB"/>
    <w:rsid w:val="00A4285C"/>
    <w:rsid w:val="00A479BC"/>
    <w:rsid w:val="00A579D0"/>
    <w:rsid w:val="00A60CC1"/>
    <w:rsid w:val="00A71B83"/>
    <w:rsid w:val="00A82047"/>
    <w:rsid w:val="00AA0855"/>
    <w:rsid w:val="00AB4FFC"/>
    <w:rsid w:val="00AD1495"/>
    <w:rsid w:val="00AD6B2F"/>
    <w:rsid w:val="00AF1373"/>
    <w:rsid w:val="00AF7F62"/>
    <w:rsid w:val="00B57914"/>
    <w:rsid w:val="00B60357"/>
    <w:rsid w:val="00B61B66"/>
    <w:rsid w:val="00B63F70"/>
    <w:rsid w:val="00B6531D"/>
    <w:rsid w:val="00B66A33"/>
    <w:rsid w:val="00B71311"/>
    <w:rsid w:val="00B808C5"/>
    <w:rsid w:val="00B9561F"/>
    <w:rsid w:val="00BA01C8"/>
    <w:rsid w:val="00BA26E7"/>
    <w:rsid w:val="00BD0202"/>
    <w:rsid w:val="00BE07B8"/>
    <w:rsid w:val="00BF03F1"/>
    <w:rsid w:val="00C1141C"/>
    <w:rsid w:val="00C6201E"/>
    <w:rsid w:val="00C72EFE"/>
    <w:rsid w:val="00C8395B"/>
    <w:rsid w:val="00CB21E4"/>
    <w:rsid w:val="00CC02D3"/>
    <w:rsid w:val="00CC127B"/>
    <w:rsid w:val="00CD7271"/>
    <w:rsid w:val="00CD7D2D"/>
    <w:rsid w:val="00CE1DCE"/>
    <w:rsid w:val="00CF12CF"/>
    <w:rsid w:val="00CF62E7"/>
    <w:rsid w:val="00D01E1C"/>
    <w:rsid w:val="00D2219D"/>
    <w:rsid w:val="00D30CFA"/>
    <w:rsid w:val="00DA3636"/>
    <w:rsid w:val="00DB0214"/>
    <w:rsid w:val="00DB479A"/>
    <w:rsid w:val="00DE0F9F"/>
    <w:rsid w:val="00DE230A"/>
    <w:rsid w:val="00E63F52"/>
    <w:rsid w:val="00E6660A"/>
    <w:rsid w:val="00E740A0"/>
    <w:rsid w:val="00E74910"/>
    <w:rsid w:val="00E91C02"/>
    <w:rsid w:val="00E96031"/>
    <w:rsid w:val="00EA2AB2"/>
    <w:rsid w:val="00EF107F"/>
    <w:rsid w:val="00EF393A"/>
    <w:rsid w:val="00F2267D"/>
    <w:rsid w:val="00F2345B"/>
    <w:rsid w:val="00F24879"/>
    <w:rsid w:val="00F66B69"/>
    <w:rsid w:val="00F73D90"/>
    <w:rsid w:val="00F839D3"/>
    <w:rsid w:val="00F9187B"/>
    <w:rsid w:val="00F946F9"/>
    <w:rsid w:val="00FA7D15"/>
    <w:rsid w:val="00FD3F8D"/>
    <w:rsid w:val="00FD71D8"/>
    <w:rsid w:val="00FE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2F4F"/>
    <w:rPr>
      <w:rFonts w:ascii="Arial" w:hAnsi="Arial" w:cs="Arial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/>
      <w:ind w:left="170" w:right="284" w:firstLine="851"/>
      <w:outlineLvl w:val="0"/>
    </w:pPr>
    <w:rPr>
      <w:rFonts w:ascii="Times New Roman" w:hAnsi="Times New Roman" w:cs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536"/>
        <w:tab w:val="right" w:pos="9072"/>
      </w:tabs>
    </w:pPr>
  </w:style>
  <w:style w:type="paragraph" w:styleId="a9">
    <w:name w:val="footer"/>
    <w:basedOn w:val="a"/>
    <w:pPr>
      <w:tabs>
        <w:tab w:val="center" w:pos="4536"/>
        <w:tab w:val="right" w:pos="9072"/>
      </w:tabs>
    </w:pPr>
  </w:style>
  <w:style w:type="paragraph" w:customStyle="1" w:styleId="12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customStyle="1" w:styleId="13">
    <w:name w:val="ПЗ1"/>
    <w:basedOn w:val="a"/>
    <w:next w:val="a"/>
    <w:pPr>
      <w:spacing w:before="720" w:after="480"/>
      <w:ind w:left="284" w:right="170" w:firstLine="851"/>
      <w:jc w:val="both"/>
    </w:pPr>
    <w:rPr>
      <w:rFonts w:ascii="Times New Roman" w:hAnsi="Times New Roman" w:cs="Times New Roman"/>
      <w:b/>
      <w:caps/>
      <w:sz w:val="26"/>
      <w:lang w:val="en-US"/>
    </w:rPr>
  </w:style>
  <w:style w:type="paragraph" w:customStyle="1" w:styleId="2">
    <w:name w:val="ПЗ2"/>
    <w:basedOn w:val="a"/>
    <w:next w:val="a"/>
    <w:pPr>
      <w:spacing w:before="360" w:after="240"/>
      <w:ind w:left="284" w:right="170" w:firstLine="851"/>
      <w:jc w:val="both"/>
    </w:pPr>
    <w:rPr>
      <w:rFonts w:ascii="Times New Roman" w:hAnsi="Times New Roman" w:cs="Times New Roman"/>
      <w:b/>
      <w:sz w:val="26"/>
      <w:lang w:val="en-US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table" w:styleId="ac">
    <w:name w:val="Table Grid"/>
    <w:basedOn w:val="a1"/>
    <w:rsid w:val="00DE0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0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6658-F3C6-4D6B-9D01-BAB6A66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ОАО "МАГНИТОГОРСКИЙ ГИПРОМЕЗ"</Company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Андрей Влад</dc:creator>
  <cp:keywords/>
  <cp:lastModifiedBy>Влад Андрей И.</cp:lastModifiedBy>
  <cp:revision>4</cp:revision>
  <cp:lastPrinted>2021-02-25T16:25:00Z</cp:lastPrinted>
  <dcterms:created xsi:type="dcterms:W3CDTF">2021-05-06T16:46:00Z</dcterms:created>
  <dcterms:modified xsi:type="dcterms:W3CDTF">2021-05-20T08:50:00Z</dcterms:modified>
</cp:coreProperties>
</file>